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F360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C18B22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2BB83C" w14:textId="0A08D2DB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PRILOGA 9: </w:t>
      </w:r>
    </w:p>
    <w:p w14:paraId="5FC85834" w14:textId="0377CE23" w:rsidR="009E6C89" w:rsidRDefault="00933C9A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0CC4">
        <w:rPr>
          <w:rFonts w:asciiTheme="minorHAnsi" w:hAnsiTheme="minorHAnsi" w:cstheme="minorHAnsi"/>
          <w:b/>
          <w:bCs/>
          <w:sz w:val="22"/>
          <w:szCs w:val="22"/>
          <w:u w:val="single"/>
        </w:rPr>
        <w:t>Izjava o zagotovljenih lastnih finančnih in človeških virih</w:t>
      </w:r>
    </w:p>
    <w:p w14:paraId="542628B1" w14:textId="77777777" w:rsidR="00E63A32" w:rsidRPr="00E63A32" w:rsidRDefault="00E63A32" w:rsidP="008D3061">
      <w:pP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4FB0CDE8" w14:textId="77777777" w:rsidR="009B1A4D" w:rsidRDefault="009B1A4D" w:rsidP="002473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3CD108" w14:textId="77777777" w:rsidR="00AD23CA" w:rsidRPr="00AD23CA" w:rsidRDefault="00AD23CA" w:rsidP="002473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8C2810" w14:textId="0F8DD854" w:rsidR="00846AB2" w:rsidRPr="00AD23CA" w:rsidRDefault="00B612BD" w:rsidP="00247372">
      <w:pPr>
        <w:jc w:val="both"/>
        <w:rPr>
          <w:rFonts w:asciiTheme="minorHAnsi" w:hAnsiTheme="minorHAnsi" w:cstheme="minorHAnsi"/>
          <w:sz w:val="22"/>
          <w:szCs w:val="22"/>
        </w:rPr>
      </w:pPr>
      <w:r w:rsidRPr="00AD23CA">
        <w:rPr>
          <w:rFonts w:asciiTheme="minorHAnsi" w:hAnsiTheme="minorHAnsi" w:cstheme="minorHAnsi"/>
          <w:sz w:val="22"/>
          <w:szCs w:val="22"/>
        </w:rPr>
        <w:t>I</w:t>
      </w:r>
      <w:r w:rsidR="00846AB2" w:rsidRPr="00AD23CA">
        <w:rPr>
          <w:rFonts w:asciiTheme="minorHAnsi" w:hAnsiTheme="minorHAnsi" w:cstheme="minorHAnsi"/>
          <w:sz w:val="22"/>
          <w:szCs w:val="22"/>
        </w:rPr>
        <w:t>zjavo izpolni/podpiše vsak upravičenec</w:t>
      </w:r>
      <w:r w:rsidR="0041249B" w:rsidRPr="00AD23CA">
        <w:rPr>
          <w:rFonts w:asciiTheme="minorHAnsi" w:hAnsiTheme="minorHAnsi" w:cstheme="minorHAnsi"/>
          <w:sz w:val="22"/>
          <w:szCs w:val="22"/>
        </w:rPr>
        <w:t xml:space="preserve"> (prijavitelj in partnerji)</w:t>
      </w:r>
      <w:r w:rsidR="00846AB2" w:rsidRPr="00AD23CA">
        <w:rPr>
          <w:rFonts w:asciiTheme="minorHAnsi" w:hAnsiTheme="minorHAnsi" w:cstheme="minorHAnsi"/>
          <w:sz w:val="22"/>
          <w:szCs w:val="22"/>
        </w:rPr>
        <w:t xml:space="preserve"> posebej</w:t>
      </w:r>
      <w:r w:rsidRPr="00AD23CA">
        <w:rPr>
          <w:rFonts w:asciiTheme="minorHAnsi" w:hAnsiTheme="minorHAnsi" w:cstheme="minorHAnsi"/>
          <w:sz w:val="22"/>
          <w:szCs w:val="22"/>
        </w:rPr>
        <w:t>.</w:t>
      </w:r>
    </w:p>
    <w:p w14:paraId="48E9ADE0" w14:textId="63F697D3" w:rsidR="00C20141" w:rsidRDefault="00C20141">
      <w:pPr>
        <w:rPr>
          <w:rFonts w:asciiTheme="minorHAnsi" w:eastAsia="Batang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Batang" w:hAnsiTheme="minorHAnsi" w:cstheme="minorHAnsi"/>
          <w:b/>
          <w:sz w:val="22"/>
          <w:szCs w:val="22"/>
          <w:u w:val="single"/>
        </w:rPr>
        <w:br w:type="page"/>
      </w:r>
    </w:p>
    <w:p w14:paraId="062B748A" w14:textId="77777777" w:rsidR="00846AB2" w:rsidRPr="00820CC4" w:rsidRDefault="00846AB2" w:rsidP="00247372">
      <w:pPr>
        <w:rPr>
          <w:rFonts w:asciiTheme="minorHAnsi" w:eastAsia="Batang" w:hAnsiTheme="minorHAnsi" w:cstheme="minorHAnsi"/>
          <w:b/>
          <w:sz w:val="22"/>
          <w:szCs w:val="22"/>
          <w:u w:val="single"/>
        </w:rPr>
      </w:pPr>
    </w:p>
    <w:p w14:paraId="47C04FD4" w14:textId="77777777" w:rsidR="00846AB2" w:rsidRPr="00820CC4" w:rsidRDefault="00846AB2" w:rsidP="00247372">
      <w:pPr>
        <w:rPr>
          <w:rFonts w:asciiTheme="minorHAnsi" w:eastAsia="Batang" w:hAnsiTheme="minorHAnsi" w:cstheme="minorHAnsi"/>
          <w:b/>
          <w:sz w:val="22"/>
          <w:szCs w:val="22"/>
          <w:u w:val="single"/>
        </w:rPr>
      </w:pPr>
    </w:p>
    <w:p w14:paraId="37C34F9C" w14:textId="77777777" w:rsidR="00846AB2" w:rsidRDefault="00846AB2" w:rsidP="00247372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5AD1D41C" w14:textId="77777777" w:rsidR="00846AB2" w:rsidRPr="00820CC4" w:rsidRDefault="00846AB2" w:rsidP="00247372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3EC3181B" w14:textId="77777777" w:rsidR="00846AB2" w:rsidRPr="00820CC4" w:rsidRDefault="00846AB2" w:rsidP="00247372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5D8086CB" w14:textId="77777777" w:rsidR="00846AB2" w:rsidRPr="00820CC4" w:rsidRDefault="00846AB2" w:rsidP="00247372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757B94C3" w14:textId="77777777" w:rsidR="00C20141" w:rsidRDefault="00846AB2" w:rsidP="00247372">
      <w:pPr>
        <w:jc w:val="center"/>
        <w:rPr>
          <w:rFonts w:asciiTheme="minorHAnsi" w:eastAsia="Batang" w:hAnsiTheme="minorHAnsi" w:cstheme="minorHAnsi"/>
          <w:b/>
        </w:rPr>
      </w:pPr>
      <w:r w:rsidRPr="00C20141">
        <w:rPr>
          <w:rFonts w:asciiTheme="minorHAnsi" w:eastAsia="Batang" w:hAnsiTheme="minorHAnsi" w:cstheme="minorHAnsi"/>
          <w:b/>
        </w:rPr>
        <w:t>IZJAVA</w:t>
      </w:r>
      <w:r w:rsidR="00C20141">
        <w:rPr>
          <w:rFonts w:asciiTheme="minorHAnsi" w:eastAsia="Batang" w:hAnsiTheme="minorHAnsi" w:cstheme="minorHAnsi"/>
          <w:b/>
        </w:rPr>
        <w:t xml:space="preserve"> </w:t>
      </w:r>
    </w:p>
    <w:p w14:paraId="26C0026C" w14:textId="585950BF" w:rsidR="00846AB2" w:rsidRPr="00820CC4" w:rsidRDefault="00C20141" w:rsidP="00247372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  <w:r w:rsidRPr="00C20141">
        <w:rPr>
          <w:rFonts w:asciiTheme="minorHAnsi" w:eastAsia="Batang" w:hAnsiTheme="minorHAnsi" w:cstheme="minorHAnsi"/>
          <w:b/>
        </w:rPr>
        <w:t>o zagotovljenih lastnih finančnih in človeških virih</w:t>
      </w:r>
    </w:p>
    <w:p w14:paraId="2F29B98F" w14:textId="77777777" w:rsidR="00846AB2" w:rsidRDefault="00846AB2" w:rsidP="00247372">
      <w:pPr>
        <w:rPr>
          <w:rFonts w:asciiTheme="minorHAnsi" w:eastAsia="Batang" w:hAnsiTheme="minorHAnsi" w:cstheme="minorHAnsi"/>
          <w:b/>
          <w:sz w:val="22"/>
          <w:szCs w:val="22"/>
          <w:u w:val="single"/>
        </w:rPr>
      </w:pPr>
    </w:p>
    <w:p w14:paraId="3AF5DE93" w14:textId="77777777" w:rsidR="00592C0B" w:rsidRDefault="00592C0B" w:rsidP="00247372">
      <w:pPr>
        <w:rPr>
          <w:rFonts w:asciiTheme="minorHAnsi" w:eastAsia="Batang" w:hAnsiTheme="minorHAnsi" w:cstheme="minorHAnsi"/>
          <w:b/>
          <w:sz w:val="22"/>
          <w:szCs w:val="22"/>
          <w:u w:val="single"/>
        </w:rPr>
      </w:pPr>
    </w:p>
    <w:p w14:paraId="126D317D" w14:textId="77777777" w:rsidR="00592C0B" w:rsidRPr="00820CC4" w:rsidRDefault="00592C0B" w:rsidP="00247372">
      <w:pPr>
        <w:rPr>
          <w:rFonts w:asciiTheme="minorHAnsi" w:eastAsia="Batang" w:hAnsiTheme="minorHAnsi" w:cstheme="minorHAnsi"/>
          <w:b/>
          <w:sz w:val="22"/>
          <w:szCs w:val="22"/>
          <w:u w:val="single"/>
        </w:rPr>
      </w:pPr>
    </w:p>
    <w:p w14:paraId="6EC071FF" w14:textId="77777777" w:rsidR="00846AB2" w:rsidRPr="00820CC4" w:rsidRDefault="00846AB2" w:rsidP="00247372">
      <w:pPr>
        <w:rPr>
          <w:rFonts w:asciiTheme="minorHAnsi" w:eastAsia="Batang" w:hAnsiTheme="minorHAnsi" w:cstheme="minorHAnsi"/>
          <w:b/>
          <w:sz w:val="22"/>
          <w:szCs w:val="22"/>
          <w:u w:val="single"/>
        </w:rPr>
      </w:pPr>
    </w:p>
    <w:p w14:paraId="67E235AD" w14:textId="125B962B" w:rsidR="00846AB2" w:rsidRPr="00820CC4" w:rsidRDefault="00846AB2" w:rsidP="002473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t xml:space="preserve">Spodaj podpisani(a) ____________________________ </w:t>
      </w:r>
      <w:r w:rsidRPr="00621112">
        <w:rPr>
          <w:rFonts w:asciiTheme="minorHAnsi" w:hAnsiTheme="minorHAnsi" w:cstheme="minorHAnsi"/>
          <w:i/>
          <w:iCs/>
          <w:sz w:val="18"/>
          <w:szCs w:val="18"/>
        </w:rPr>
        <w:t>(ime in priimek)</w:t>
      </w:r>
      <w:r w:rsidRPr="00820CC4">
        <w:rPr>
          <w:rFonts w:asciiTheme="minorHAnsi" w:hAnsiTheme="minorHAnsi" w:cstheme="minorHAnsi"/>
          <w:sz w:val="22"/>
          <w:szCs w:val="22"/>
        </w:rPr>
        <w:t>, odgovorna oseba upravičenca ____________________________</w:t>
      </w:r>
      <w:r w:rsidR="00DD0FB9">
        <w:rPr>
          <w:rFonts w:asciiTheme="minorHAnsi" w:hAnsiTheme="minorHAnsi" w:cstheme="minorHAnsi"/>
          <w:sz w:val="22"/>
          <w:szCs w:val="22"/>
        </w:rPr>
        <w:t>__________</w:t>
      </w:r>
      <w:r w:rsidR="00592C0B">
        <w:rPr>
          <w:rFonts w:asciiTheme="minorHAnsi" w:hAnsiTheme="minorHAnsi" w:cstheme="minorHAnsi"/>
          <w:sz w:val="22"/>
          <w:szCs w:val="22"/>
        </w:rPr>
        <w:t>______</w:t>
      </w:r>
      <w:r w:rsidRPr="00820CC4">
        <w:rPr>
          <w:rFonts w:asciiTheme="minorHAnsi" w:hAnsiTheme="minorHAnsi" w:cstheme="minorHAnsi"/>
          <w:sz w:val="22"/>
          <w:szCs w:val="22"/>
        </w:rPr>
        <w:t xml:space="preserve"> </w:t>
      </w:r>
      <w:r w:rsidRPr="00621112">
        <w:rPr>
          <w:rFonts w:asciiTheme="minorHAnsi" w:hAnsiTheme="minorHAnsi" w:cstheme="minorHAnsi"/>
          <w:i/>
          <w:iCs/>
          <w:sz w:val="18"/>
          <w:szCs w:val="18"/>
        </w:rPr>
        <w:t>(naziv upravičenca)</w:t>
      </w:r>
      <w:r w:rsidRPr="00DD0FB9">
        <w:rPr>
          <w:rFonts w:asciiTheme="minorHAnsi" w:hAnsiTheme="minorHAnsi" w:cstheme="minorHAnsi"/>
          <w:sz w:val="20"/>
          <w:szCs w:val="20"/>
        </w:rPr>
        <w:t xml:space="preserve"> </w:t>
      </w:r>
      <w:r w:rsidRPr="00820CC4">
        <w:rPr>
          <w:rFonts w:asciiTheme="minorHAnsi" w:hAnsiTheme="minorHAnsi" w:cstheme="minorHAnsi"/>
          <w:sz w:val="22"/>
          <w:szCs w:val="22"/>
        </w:rPr>
        <w:t xml:space="preserve">izjavljam, da imam/o zagotovljena lastna finančna sredstva </w:t>
      </w:r>
      <w:r w:rsidR="00CE7B1B">
        <w:rPr>
          <w:rFonts w:asciiTheme="minorHAnsi" w:hAnsiTheme="minorHAnsi" w:cstheme="minorHAnsi"/>
          <w:sz w:val="22"/>
          <w:szCs w:val="22"/>
        </w:rPr>
        <w:t>oz.</w:t>
      </w:r>
      <w:r w:rsidRPr="00820CC4">
        <w:rPr>
          <w:rFonts w:asciiTheme="minorHAnsi" w:hAnsiTheme="minorHAnsi" w:cstheme="minorHAnsi"/>
          <w:sz w:val="22"/>
          <w:szCs w:val="22"/>
        </w:rPr>
        <w:t xml:space="preserve"> bomo zagotovili finančne vire za izvedbo prijavljenega projekta ______________________________</w:t>
      </w:r>
      <w:r w:rsidR="00DD0FB9">
        <w:rPr>
          <w:rFonts w:asciiTheme="minorHAnsi" w:hAnsiTheme="minorHAnsi" w:cstheme="minorHAnsi"/>
          <w:sz w:val="22"/>
          <w:szCs w:val="22"/>
        </w:rPr>
        <w:t>_______</w:t>
      </w:r>
      <w:r w:rsidRPr="00820CC4">
        <w:rPr>
          <w:rFonts w:asciiTheme="minorHAnsi" w:hAnsiTheme="minorHAnsi" w:cstheme="minorHAnsi"/>
          <w:sz w:val="22"/>
          <w:szCs w:val="22"/>
        </w:rPr>
        <w:t xml:space="preserve"> </w:t>
      </w:r>
      <w:r w:rsidRPr="00592C0B">
        <w:rPr>
          <w:rFonts w:asciiTheme="minorHAnsi" w:hAnsiTheme="minorHAnsi" w:cstheme="minorHAnsi"/>
          <w:i/>
          <w:iCs/>
          <w:sz w:val="18"/>
          <w:szCs w:val="18"/>
        </w:rPr>
        <w:t>(naslov projekta)</w:t>
      </w:r>
      <w:r w:rsidRPr="00DD0FB9">
        <w:rPr>
          <w:rFonts w:asciiTheme="minorHAnsi" w:hAnsiTheme="minorHAnsi" w:cstheme="minorHAnsi"/>
          <w:sz w:val="20"/>
          <w:szCs w:val="20"/>
        </w:rPr>
        <w:t xml:space="preserve"> </w:t>
      </w:r>
      <w:r w:rsidRPr="00820CC4">
        <w:rPr>
          <w:rFonts w:asciiTheme="minorHAnsi" w:hAnsiTheme="minorHAnsi" w:cstheme="minorHAnsi"/>
          <w:sz w:val="22"/>
          <w:szCs w:val="22"/>
        </w:rPr>
        <w:t>v celoti in v skladu z dinamiko izvajanja projekta in vlaganja zahtevkov. Prav tako imam/o zagotovljene ustrezne človeške vire za strokovno in pravočasno izvedbo projekta.</w:t>
      </w:r>
    </w:p>
    <w:p w14:paraId="6C32195E" w14:textId="77777777" w:rsidR="00846AB2" w:rsidRPr="00820CC4" w:rsidRDefault="00846AB2" w:rsidP="002473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41E16" w14:textId="77777777" w:rsidR="00846AB2" w:rsidRDefault="00846AB2" w:rsidP="002473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5BC7B" w14:textId="77777777" w:rsidR="00B612BD" w:rsidRPr="00820CC4" w:rsidRDefault="00B612BD" w:rsidP="002473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32469" w14:textId="77777777" w:rsidR="00846AB2" w:rsidRPr="00820CC4" w:rsidRDefault="00846AB2" w:rsidP="002473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891A2" w14:textId="77777777" w:rsidR="00846AB2" w:rsidRPr="00820CC4" w:rsidRDefault="00846AB2" w:rsidP="00247372">
      <w:pPr>
        <w:jc w:val="right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t>Podpis odgovorne osebe upravičenca:</w:t>
      </w:r>
    </w:p>
    <w:p w14:paraId="5D17C440" w14:textId="77777777" w:rsidR="00846AB2" w:rsidRPr="00820CC4" w:rsidRDefault="00846AB2" w:rsidP="0024737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3D0A144" w14:textId="77777777" w:rsidR="00846AB2" w:rsidRPr="00820CC4" w:rsidRDefault="00846AB2" w:rsidP="00247372">
      <w:pPr>
        <w:jc w:val="right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5C79BA0" w14:textId="77777777" w:rsidR="00846AB2" w:rsidRDefault="00846AB2" w:rsidP="0024737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81F174E" w14:textId="77777777" w:rsidR="00B612BD" w:rsidRDefault="00B612BD" w:rsidP="0024737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326004F" w14:textId="77777777" w:rsidR="00B612BD" w:rsidRPr="00820CC4" w:rsidRDefault="00B612BD" w:rsidP="0024737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5AA0E95" w14:textId="77777777" w:rsidR="00846AB2" w:rsidRPr="00820CC4" w:rsidRDefault="00846AB2" w:rsidP="0024737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846AB2" w:rsidRPr="00820CC4" w14:paraId="525F419A" w14:textId="77777777" w:rsidTr="002D50B1">
        <w:tc>
          <w:tcPr>
            <w:tcW w:w="708" w:type="dxa"/>
            <w:hideMark/>
          </w:tcPr>
          <w:p w14:paraId="17FE5295" w14:textId="77777777" w:rsidR="00846AB2" w:rsidRPr="00820CC4" w:rsidRDefault="00846AB2" w:rsidP="002473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D9B3" w14:textId="77777777" w:rsidR="00846AB2" w:rsidRPr="00820CC4" w:rsidRDefault="00846AB2" w:rsidP="002473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72566B03" w14:textId="77777777" w:rsidR="00846AB2" w:rsidRPr="00820CC4" w:rsidRDefault="00846AB2" w:rsidP="002473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3AC3" w14:textId="77777777" w:rsidR="00846AB2" w:rsidRPr="00820CC4" w:rsidRDefault="00846AB2" w:rsidP="002473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64870A" w14:textId="77777777" w:rsidR="00846AB2" w:rsidRPr="00820CC4" w:rsidRDefault="00846AB2" w:rsidP="00247372">
      <w:pPr>
        <w:rPr>
          <w:rFonts w:asciiTheme="minorHAnsi" w:hAnsiTheme="minorHAnsi" w:cstheme="minorHAnsi"/>
          <w:sz w:val="22"/>
          <w:szCs w:val="22"/>
        </w:rPr>
      </w:pPr>
    </w:p>
    <w:p w14:paraId="4A9D5928" w14:textId="77777777" w:rsidR="00846AB2" w:rsidRPr="00820CC4" w:rsidRDefault="00846AB2" w:rsidP="00247372">
      <w:pPr>
        <w:rPr>
          <w:rFonts w:asciiTheme="minorHAnsi" w:hAnsiTheme="minorHAnsi" w:cstheme="minorHAnsi"/>
          <w:sz w:val="22"/>
          <w:szCs w:val="22"/>
        </w:rPr>
      </w:pPr>
    </w:p>
    <w:p w14:paraId="11723B29" w14:textId="77777777" w:rsidR="00846AB2" w:rsidRPr="00820CC4" w:rsidRDefault="00846AB2" w:rsidP="0024737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544F63" w14:textId="77777777" w:rsidR="00846AB2" w:rsidRPr="00820CC4" w:rsidRDefault="00846AB2" w:rsidP="0024737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766B58" w14:textId="77777777" w:rsidR="00846AB2" w:rsidRPr="00820CC4" w:rsidRDefault="00846AB2" w:rsidP="0024737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00FBC4" w14:textId="77777777" w:rsidR="00846AB2" w:rsidRPr="00820CC4" w:rsidRDefault="00846AB2" w:rsidP="00247372">
      <w:pPr>
        <w:jc w:val="center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t>žig</w:t>
      </w:r>
    </w:p>
    <w:p w14:paraId="18B1D8AA" w14:textId="77777777" w:rsidR="009E6C89" w:rsidRPr="00820CC4" w:rsidRDefault="009E6C89" w:rsidP="0024737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9D1BAE2" w14:textId="77777777" w:rsidR="009E6C89" w:rsidRPr="00820CC4" w:rsidRDefault="009E6C89" w:rsidP="0024737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DFB7B17" w14:textId="77777777" w:rsidR="009E6C89" w:rsidRPr="00820CC4" w:rsidRDefault="009E6C89" w:rsidP="0024737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A2F7C1A" w14:textId="64C44F81" w:rsidR="00820CC4" w:rsidRDefault="00820CC4" w:rsidP="0024737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20CC4" w:rsidSect="002473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23DD" w14:textId="77777777" w:rsidR="00801826" w:rsidRDefault="00801826">
      <w:r>
        <w:separator/>
      </w:r>
    </w:p>
  </w:endnote>
  <w:endnote w:type="continuationSeparator" w:id="0">
    <w:p w14:paraId="0E59AC91" w14:textId="77777777" w:rsidR="00801826" w:rsidRDefault="0080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AA0F" w14:textId="77777777" w:rsidR="00801826" w:rsidRDefault="00801826">
      <w:bookmarkStart w:id="0" w:name="_Hlk176268196"/>
      <w:bookmarkEnd w:id="0"/>
      <w:r>
        <w:separator/>
      </w:r>
    </w:p>
  </w:footnote>
  <w:footnote w:type="continuationSeparator" w:id="0">
    <w:p w14:paraId="4D3ABEF1" w14:textId="77777777" w:rsidR="00801826" w:rsidRDefault="0080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15B8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3D77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778CB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0126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1826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040E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843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4</cp:revision>
  <cp:lastPrinted>2025-02-13T08:40:00Z</cp:lastPrinted>
  <dcterms:created xsi:type="dcterms:W3CDTF">2026-05-26T11:46:00Z</dcterms:created>
  <dcterms:modified xsi:type="dcterms:W3CDTF">2026-06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